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347B17" w:rsidRDefault="00347B17" w:rsidP="00347B17">
      <w:pPr>
        <w:rPr>
          <w:rFonts w:ascii="Calibri" w:eastAsia="Calibri" w:hAnsi="Calibri" w:cs="Times New Roman"/>
          <w:lang w:eastAsia="en-US"/>
        </w:rPr>
      </w:pPr>
    </w:p>
    <w:p w:rsidR="00C37FF7" w:rsidRDefault="00C37FF7" w:rsidP="00347B17">
      <w:pPr>
        <w:rPr>
          <w:rFonts w:ascii="Calibri" w:eastAsia="Calibri" w:hAnsi="Calibri" w:cs="Times New Roman"/>
          <w:lang w:eastAsia="en-US"/>
        </w:rPr>
      </w:pPr>
    </w:p>
    <w:p w:rsidR="00C37FF7" w:rsidRDefault="00C37FF7" w:rsidP="00347B17">
      <w:pPr>
        <w:rPr>
          <w:rFonts w:ascii="Calibri" w:eastAsia="Calibri" w:hAnsi="Calibri" w:cs="Times New Roman"/>
          <w:lang w:eastAsia="en-US"/>
        </w:rPr>
      </w:pPr>
    </w:p>
    <w:p w:rsidR="00C37FF7" w:rsidRDefault="00C37FF7" w:rsidP="00347B17">
      <w:pPr>
        <w:rPr>
          <w:rFonts w:ascii="Calibri" w:eastAsia="Calibri" w:hAnsi="Calibri" w:cs="Times New Roman"/>
          <w:lang w:eastAsia="en-US"/>
        </w:rPr>
      </w:pPr>
    </w:p>
    <w:p w:rsidR="00C37FF7" w:rsidRPr="006F0051" w:rsidRDefault="00C37FF7" w:rsidP="00347B17">
      <w:pPr>
        <w:rPr>
          <w:rFonts w:ascii="Calibri" w:eastAsia="Calibri" w:hAnsi="Calibri" w:cs="Times New Roman"/>
          <w:lang w:eastAsia="en-US"/>
        </w:rPr>
      </w:pPr>
    </w:p>
    <w:p w:rsidR="00347B17" w:rsidRPr="006F0051" w:rsidRDefault="00347B17" w:rsidP="00347B17">
      <w:pPr>
        <w:spacing w:after="0" w:line="240" w:lineRule="auto"/>
        <w:rPr>
          <w:rFonts w:ascii="Arial Black" w:eastAsia="Calibri" w:hAnsi="Arial Black" w:cs="Times New Roman"/>
          <w:b/>
          <w:sz w:val="32"/>
          <w:szCs w:val="32"/>
          <w:lang w:eastAsia="en-US"/>
        </w:rPr>
      </w:pPr>
    </w:p>
    <w:p w:rsidR="00347B17" w:rsidRPr="006F0051" w:rsidRDefault="00347B17" w:rsidP="00347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7FF7" w:rsidRDefault="00C37FF7" w:rsidP="00347B17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:rsidR="00C37FF7" w:rsidRDefault="00C37FF7" w:rsidP="00347B17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:rsidR="00C37FF7" w:rsidRDefault="00C37FF7" w:rsidP="00347B17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:rsidR="00C37FF7" w:rsidRDefault="00C37FF7" w:rsidP="00347B17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:rsidR="00C37FF7" w:rsidRDefault="00C37FF7" w:rsidP="00347B17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:rsidR="00347B17" w:rsidRDefault="00C37FF7" w:rsidP="00347B17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 w:rsidRPr="00C37FF7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3944131" cy="1741335"/>
            <wp:effectExtent l="0" t="0" r="0" b="0"/>
            <wp:docPr id="3" name="Рисунок 1" descr="D:\Документы\Большие мероприятия\Августовская конф. 2019-20\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Большие мероприятия\Августовская конф. 2019-20\ОК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74" t="24590" b="1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62" cy="174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F7" w:rsidRPr="00347B17" w:rsidRDefault="00C37FF7" w:rsidP="00347B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FF7" w:rsidRDefault="00C37FF7" w:rsidP="00347B17">
      <w:pPr>
        <w:jc w:val="center"/>
        <w:rPr>
          <w:rFonts w:ascii="Cambria" w:eastAsia="Times New Roman" w:hAnsi="Cambria" w:cs="Times New Roman"/>
          <w:b/>
          <w:color w:val="FF0000"/>
          <w:spacing w:val="5"/>
          <w:kern w:val="28"/>
          <w:sz w:val="36"/>
          <w:szCs w:val="36"/>
          <w:shd w:val="clear" w:color="auto" w:fill="FFFFFF"/>
          <w:lang w:eastAsia="en-US"/>
        </w:rPr>
      </w:pPr>
    </w:p>
    <w:p w:rsidR="00C37FF7" w:rsidRDefault="00C37FF7" w:rsidP="00347B17">
      <w:pPr>
        <w:jc w:val="center"/>
        <w:rPr>
          <w:rFonts w:ascii="Cambria" w:eastAsia="Times New Roman" w:hAnsi="Cambria" w:cs="Times New Roman"/>
          <w:b/>
          <w:color w:val="FF0000"/>
          <w:spacing w:val="5"/>
          <w:kern w:val="28"/>
          <w:sz w:val="36"/>
          <w:szCs w:val="36"/>
          <w:shd w:val="clear" w:color="auto" w:fill="FFFFFF"/>
          <w:lang w:eastAsia="en-US"/>
        </w:rPr>
      </w:pPr>
    </w:p>
    <w:p w:rsidR="00C37FF7" w:rsidRDefault="00C37FF7" w:rsidP="00347B17">
      <w:pPr>
        <w:jc w:val="center"/>
        <w:rPr>
          <w:rFonts w:ascii="Cambria" w:eastAsia="Times New Roman" w:hAnsi="Cambria" w:cs="Times New Roman"/>
          <w:b/>
          <w:color w:val="FF0000"/>
          <w:spacing w:val="5"/>
          <w:kern w:val="28"/>
          <w:sz w:val="36"/>
          <w:szCs w:val="36"/>
          <w:shd w:val="clear" w:color="auto" w:fill="FFFFFF"/>
          <w:lang w:eastAsia="en-US"/>
        </w:rPr>
      </w:pPr>
    </w:p>
    <w:p w:rsidR="00347B17" w:rsidRPr="006F0051" w:rsidRDefault="00347B17" w:rsidP="00347B17">
      <w:pPr>
        <w:jc w:val="center"/>
        <w:rPr>
          <w:rFonts w:ascii="Cambria" w:eastAsia="Times New Roman" w:hAnsi="Cambria" w:cs="Times New Roman"/>
          <w:b/>
          <w:color w:val="FF0000"/>
          <w:spacing w:val="5"/>
          <w:kern w:val="28"/>
          <w:sz w:val="36"/>
          <w:szCs w:val="36"/>
          <w:shd w:val="clear" w:color="auto" w:fill="FFFFFF"/>
          <w:lang w:eastAsia="en-US"/>
        </w:rPr>
      </w:pPr>
      <w:r w:rsidRPr="006F0051">
        <w:rPr>
          <w:rFonts w:ascii="Cambria" w:eastAsia="Times New Roman" w:hAnsi="Cambria" w:cs="Times New Roman"/>
          <w:b/>
          <w:color w:val="FF0000"/>
          <w:spacing w:val="5"/>
          <w:kern w:val="28"/>
          <w:sz w:val="36"/>
          <w:szCs w:val="36"/>
          <w:shd w:val="clear" w:color="auto" w:fill="FFFFFF"/>
          <w:lang w:eastAsia="en-US"/>
        </w:rPr>
        <w:t xml:space="preserve">Секция учителей </w:t>
      </w:r>
      <w:r w:rsidR="008E27B7">
        <w:rPr>
          <w:rFonts w:ascii="Cambria" w:eastAsia="Times New Roman" w:hAnsi="Cambria" w:cs="Times New Roman"/>
          <w:b/>
          <w:color w:val="FF0000"/>
          <w:spacing w:val="5"/>
          <w:kern w:val="28"/>
          <w:sz w:val="36"/>
          <w:szCs w:val="36"/>
          <w:shd w:val="clear" w:color="auto" w:fill="FFFFFF"/>
          <w:lang w:eastAsia="en-US"/>
        </w:rPr>
        <w:t>географии</w:t>
      </w:r>
    </w:p>
    <w:p w:rsidR="00416627" w:rsidRPr="00416627" w:rsidRDefault="00416627" w:rsidP="00347B17">
      <w:pPr>
        <w:jc w:val="center"/>
        <w:rPr>
          <w:rFonts w:eastAsia="Calibri" w:cs="Times New Roman"/>
          <w:b/>
          <w:i/>
          <w:color w:val="002060"/>
          <w:sz w:val="32"/>
          <w:szCs w:val="32"/>
          <w:lang w:eastAsia="en-US"/>
        </w:rPr>
      </w:pPr>
      <w:r w:rsidRPr="00416627">
        <w:rPr>
          <w:rFonts w:eastAsia="Calibri"/>
          <w:b/>
          <w:bCs/>
          <w:color w:val="002060"/>
          <w:sz w:val="32"/>
          <w:szCs w:val="32"/>
        </w:rPr>
        <w:t>Пути реализации Концепции географического образования</w:t>
      </w:r>
      <w:r w:rsidRPr="00416627">
        <w:rPr>
          <w:rFonts w:eastAsia="Calibri" w:cs="Times New Roman"/>
          <w:b/>
          <w:i/>
          <w:color w:val="002060"/>
          <w:sz w:val="32"/>
          <w:szCs w:val="32"/>
          <w:lang w:eastAsia="en-US"/>
        </w:rPr>
        <w:t xml:space="preserve"> </w:t>
      </w:r>
    </w:p>
    <w:p w:rsidR="00416627" w:rsidRDefault="00416627" w:rsidP="00347B17">
      <w:pPr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</w:p>
    <w:p w:rsidR="00F62B0D" w:rsidRDefault="00F62B0D" w:rsidP="00416627">
      <w:pPr>
        <w:spacing w:after="0"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</w:p>
    <w:p w:rsidR="00C37FF7" w:rsidRDefault="00C37FF7" w:rsidP="00416627">
      <w:pPr>
        <w:spacing w:after="0"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</w:p>
    <w:p w:rsidR="00F62B0D" w:rsidRDefault="00F62B0D" w:rsidP="00416627">
      <w:pPr>
        <w:spacing w:after="0"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</w:p>
    <w:p w:rsidR="00F62B0D" w:rsidRDefault="00F62B0D" w:rsidP="00416627">
      <w:pPr>
        <w:spacing w:after="0"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</w:p>
    <w:p w:rsidR="00347B17" w:rsidRDefault="00347B17" w:rsidP="00416627">
      <w:pPr>
        <w:spacing w:after="0"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  <w:r w:rsidRPr="004A2A10"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  <w:t>г. Красноярск</w:t>
      </w:r>
    </w:p>
    <w:p w:rsidR="00F62B0D" w:rsidRDefault="00416627" w:rsidP="00F62B0D">
      <w:pPr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color w:val="FF0000"/>
          <w:sz w:val="32"/>
          <w:szCs w:val="32"/>
          <w:lang w:eastAsia="en-US"/>
        </w:rPr>
        <w:t>26</w:t>
      </w:r>
      <w:r w:rsidR="00347B17" w:rsidRPr="004A2A10">
        <w:rPr>
          <w:rFonts w:ascii="Calibri" w:eastAsia="Calibri" w:hAnsi="Calibri" w:cs="Times New Roman"/>
          <w:b/>
          <w:color w:val="FF0000"/>
          <w:sz w:val="32"/>
          <w:szCs w:val="32"/>
          <w:lang w:eastAsia="en-US"/>
        </w:rPr>
        <w:t xml:space="preserve"> августа 20</w:t>
      </w:r>
      <w:bookmarkStart w:id="0" w:name="_GoBack"/>
      <w:bookmarkEnd w:id="0"/>
      <w:r>
        <w:rPr>
          <w:rFonts w:ascii="Calibri" w:eastAsia="Calibri" w:hAnsi="Calibri" w:cs="Times New Roman"/>
          <w:b/>
          <w:color w:val="FF0000"/>
          <w:sz w:val="32"/>
          <w:szCs w:val="32"/>
          <w:lang w:eastAsia="en-US"/>
        </w:rPr>
        <w:t>19</w:t>
      </w:r>
      <w:r w:rsidR="00347B17" w:rsidRPr="004A2A10">
        <w:rPr>
          <w:rFonts w:ascii="Calibri" w:eastAsia="Calibri" w:hAnsi="Calibri" w:cs="Times New Roman"/>
          <w:b/>
          <w:color w:val="FF0000"/>
          <w:sz w:val="32"/>
          <w:szCs w:val="32"/>
          <w:lang w:eastAsia="en-US"/>
        </w:rPr>
        <w:t xml:space="preserve"> г.</w:t>
      </w:r>
    </w:p>
    <w:p w:rsidR="00F62B0D" w:rsidRPr="00F62B0D" w:rsidRDefault="00F62B0D" w:rsidP="00F62B0D">
      <w:pPr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/>
        </w:rPr>
      </w:pPr>
    </w:p>
    <w:p w:rsidR="00B95C03" w:rsidRDefault="00B95C03" w:rsidP="00B95C0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:  </w:t>
      </w:r>
      <w:r w:rsidR="00EB2E43" w:rsidRPr="00427675">
        <w:rPr>
          <w:rFonts w:ascii="Times New Roman" w:eastAsia="Calibri" w:hAnsi="Times New Roman" w:cs="Times New Roman"/>
          <w:sz w:val="24"/>
          <w:szCs w:val="24"/>
        </w:rPr>
        <w:t>МАОУ  «Гимназия №</w:t>
      </w:r>
      <w:r w:rsidR="00416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E43" w:rsidRPr="00427675">
        <w:rPr>
          <w:rFonts w:ascii="Times New Roman" w:eastAsia="Calibri" w:hAnsi="Times New Roman" w:cs="Times New Roman"/>
          <w:sz w:val="24"/>
          <w:szCs w:val="24"/>
        </w:rPr>
        <w:t>9»</w:t>
      </w:r>
      <w:r w:rsidR="00427675" w:rsidRPr="00427675">
        <w:rPr>
          <w:rFonts w:ascii="Times New Roman" w:eastAsia="Calibri" w:hAnsi="Times New Roman" w:cs="Times New Roman"/>
          <w:sz w:val="24"/>
          <w:szCs w:val="24"/>
        </w:rPr>
        <w:t>, ул.</w:t>
      </w:r>
      <w:r w:rsidR="00641DAF">
        <w:rPr>
          <w:rFonts w:ascii="Times New Roman" w:eastAsia="Calibri" w:hAnsi="Times New Roman" w:cs="Times New Roman"/>
          <w:sz w:val="24"/>
          <w:szCs w:val="24"/>
        </w:rPr>
        <w:t xml:space="preserve"> Мечникова, 13</w:t>
      </w:r>
    </w:p>
    <w:p w:rsidR="00427675" w:rsidRPr="00427675" w:rsidRDefault="00427675" w:rsidP="00427675">
      <w:pPr>
        <w:rPr>
          <w:rFonts w:ascii="Times New Roman" w:hAnsi="Times New Roman" w:cs="Times New Roman"/>
          <w:b/>
          <w:sz w:val="24"/>
          <w:szCs w:val="24"/>
        </w:rPr>
      </w:pPr>
      <w:r w:rsidRPr="00427675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9811AC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4276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1DAF">
        <w:rPr>
          <w:rFonts w:ascii="Times New Roman" w:hAnsi="Times New Roman" w:cs="Times New Roman"/>
          <w:sz w:val="24"/>
          <w:szCs w:val="24"/>
        </w:rPr>
        <w:t>9:30-10:</w:t>
      </w:r>
      <w:r w:rsidRPr="00427675">
        <w:rPr>
          <w:rFonts w:ascii="Times New Roman" w:hAnsi="Times New Roman" w:cs="Times New Roman"/>
          <w:sz w:val="24"/>
          <w:szCs w:val="24"/>
        </w:rPr>
        <w:t>00</w:t>
      </w:r>
    </w:p>
    <w:p w:rsidR="00427675" w:rsidRPr="00427675" w:rsidRDefault="00427675" w:rsidP="00427675">
      <w:pPr>
        <w:rPr>
          <w:rFonts w:ascii="Times New Roman" w:hAnsi="Times New Roman" w:cs="Times New Roman"/>
          <w:b/>
          <w:sz w:val="24"/>
          <w:szCs w:val="24"/>
        </w:rPr>
      </w:pPr>
      <w:r w:rsidRPr="00427675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427675">
        <w:rPr>
          <w:rFonts w:ascii="Times New Roman" w:hAnsi="Times New Roman" w:cs="Times New Roman"/>
          <w:sz w:val="24"/>
          <w:szCs w:val="24"/>
        </w:rPr>
        <w:t xml:space="preserve"> </w:t>
      </w:r>
      <w:r w:rsidR="00641DAF">
        <w:rPr>
          <w:rFonts w:ascii="Times New Roman" w:hAnsi="Times New Roman" w:cs="Times New Roman"/>
          <w:sz w:val="24"/>
          <w:szCs w:val="24"/>
        </w:rPr>
        <w:t>10:00 -13:</w:t>
      </w:r>
      <w:r w:rsidRPr="00427675">
        <w:rPr>
          <w:rFonts w:ascii="Times New Roman" w:hAnsi="Times New Roman" w:cs="Times New Roman"/>
          <w:sz w:val="24"/>
          <w:szCs w:val="24"/>
        </w:rPr>
        <w:t>00</w:t>
      </w:r>
    </w:p>
    <w:p w:rsidR="002C4441" w:rsidRDefault="002C4441" w:rsidP="002C4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427675">
        <w:rPr>
          <w:rFonts w:ascii="Times New Roman" w:hAnsi="Times New Roman" w:cs="Times New Roman"/>
          <w:sz w:val="24"/>
          <w:szCs w:val="24"/>
        </w:rPr>
        <w:t>учителя географии школ города Красноярска</w:t>
      </w:r>
      <w:r w:rsidR="002E79A6">
        <w:rPr>
          <w:rFonts w:ascii="Times New Roman" w:hAnsi="Times New Roman" w:cs="Times New Roman"/>
          <w:sz w:val="24"/>
          <w:szCs w:val="24"/>
        </w:rPr>
        <w:t>, в том числе руководители РМО, ШМ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DAF" w:rsidRPr="000D4BB9" w:rsidRDefault="00427675" w:rsidP="00641D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441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2C4441">
        <w:rPr>
          <w:rFonts w:ascii="Times New Roman" w:hAnsi="Times New Roman" w:cs="Times New Roman"/>
          <w:b/>
          <w:sz w:val="24"/>
          <w:szCs w:val="24"/>
        </w:rPr>
        <w:t xml:space="preserve"> за работу  секции:</w:t>
      </w:r>
      <w:r w:rsidRPr="00427675">
        <w:rPr>
          <w:rFonts w:ascii="Times New Roman" w:hAnsi="Times New Roman" w:cs="Times New Roman"/>
          <w:sz w:val="24"/>
          <w:szCs w:val="24"/>
        </w:rPr>
        <w:t xml:space="preserve"> </w:t>
      </w:r>
      <w:r w:rsidR="00066130" w:rsidRPr="00066130">
        <w:rPr>
          <w:rFonts w:ascii="Times New Roman" w:hAnsi="Times New Roman" w:cs="Times New Roman"/>
          <w:sz w:val="24"/>
          <w:szCs w:val="24"/>
        </w:rPr>
        <w:t xml:space="preserve">Ларионова Любовь Юрьевна, </w:t>
      </w:r>
      <w:r w:rsidR="00066130" w:rsidRPr="00066130">
        <w:rPr>
          <w:rFonts w:ascii="Times New Roman" w:eastAsia="Calibri" w:hAnsi="Times New Roman" w:cs="Times New Roman"/>
          <w:sz w:val="24"/>
          <w:szCs w:val="24"/>
          <w:lang w:eastAsia="en-US"/>
        </w:rPr>
        <w:t>доцент КГПУ, к.г.н., руководитель ГМО учителей географии</w:t>
      </w: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C" w:rsidRDefault="009811AC" w:rsidP="0064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BCE" w:rsidRDefault="00CB7BCE" w:rsidP="00C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BCE" w:rsidRDefault="00CB7BCE" w:rsidP="00C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BCE" w:rsidRDefault="00CB7BCE" w:rsidP="00C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BCE" w:rsidRDefault="00CB7BCE" w:rsidP="00C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BCE" w:rsidRDefault="00CB7BCE" w:rsidP="00C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BCE" w:rsidRDefault="00CB7BCE" w:rsidP="00C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BCE" w:rsidRDefault="00CB7BCE" w:rsidP="00C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0C" w:rsidRDefault="00E0260C" w:rsidP="00CB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F7" w:rsidRDefault="00C37FF7" w:rsidP="005C7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7B7" w:rsidRDefault="001027B7" w:rsidP="00CB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B7" w:rsidRDefault="001027B7" w:rsidP="00CB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DAF" w:rsidRDefault="00EB2E43" w:rsidP="00CB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AF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981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DAF">
        <w:rPr>
          <w:rFonts w:ascii="Times New Roman" w:hAnsi="Times New Roman" w:cs="Times New Roman"/>
          <w:b/>
          <w:sz w:val="24"/>
          <w:szCs w:val="24"/>
        </w:rPr>
        <w:t>работы секции</w:t>
      </w:r>
    </w:p>
    <w:p w:rsidR="009811AC" w:rsidRDefault="009811AC" w:rsidP="00E026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7513" w:type="dxa"/>
        <w:tblInd w:w="108" w:type="dxa"/>
        <w:tblLook w:val="04A0"/>
      </w:tblPr>
      <w:tblGrid>
        <w:gridCol w:w="1134"/>
        <w:gridCol w:w="6379"/>
      </w:tblGrid>
      <w:tr w:rsidR="009811AC" w:rsidRPr="008D2DC6" w:rsidTr="009811AC">
        <w:tc>
          <w:tcPr>
            <w:tcW w:w="1134" w:type="dxa"/>
          </w:tcPr>
          <w:p w:rsidR="009811AC" w:rsidRPr="008D2DC6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412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5D4B57" w:rsidRPr="008D2DC6" w:rsidRDefault="009811AC" w:rsidP="00EB2E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результатах работы МО в проше</w:t>
            </w:r>
            <w:r w:rsidR="00412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шем учебном году и задачах 2019-20</w:t>
            </w:r>
            <w:r w:rsidRPr="008D2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чебного года.</w:t>
            </w:r>
          </w:p>
          <w:p w:rsidR="009811AC" w:rsidRPr="008D2DC6" w:rsidRDefault="009811AC" w:rsidP="0006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DC6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а Любовь Юрьевна</w:t>
            </w:r>
            <w:r w:rsidRPr="008D2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130" w:rsidRPr="000661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цент КГПУ, к.г.н., руководитель ГМО учителей географии</w:t>
            </w:r>
          </w:p>
        </w:tc>
      </w:tr>
      <w:tr w:rsidR="009811AC" w:rsidRPr="008D2DC6" w:rsidTr="009811AC">
        <w:tc>
          <w:tcPr>
            <w:tcW w:w="1134" w:type="dxa"/>
          </w:tcPr>
          <w:p w:rsidR="009811AC" w:rsidRPr="008D2DC6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</w:t>
            </w:r>
            <w:r w:rsidR="002D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9811AC" w:rsidRDefault="009811AC" w:rsidP="00EB2E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ждение по итогам 2017-2018 учебного года.</w:t>
            </w:r>
          </w:p>
          <w:p w:rsidR="009811AC" w:rsidRPr="00CA7AF8" w:rsidRDefault="003C1C07" w:rsidP="000D4BB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2DC6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а Любовь Юрьевна</w:t>
            </w:r>
            <w:r w:rsidRPr="008D2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1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цент КГПУ, к.г.н., руководитель ГМО учителей географии</w:t>
            </w:r>
          </w:p>
        </w:tc>
      </w:tr>
      <w:tr w:rsidR="009811AC" w:rsidRPr="008D2DC6" w:rsidTr="009811AC">
        <w:tc>
          <w:tcPr>
            <w:tcW w:w="1134" w:type="dxa"/>
          </w:tcPr>
          <w:p w:rsidR="009811AC" w:rsidRPr="008D2DC6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="002D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5D4B57" w:rsidRPr="00CB7BCE" w:rsidRDefault="00CA7AF8" w:rsidP="00EB2E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>ЕГЭ и ОГЭ как индикаторы качества географических знаний выпускников образовательных учреждений</w:t>
            </w:r>
            <w:r w:rsidR="00611CFF" w:rsidRPr="00CB7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811AC" w:rsidRPr="008D2DC6" w:rsidRDefault="009811AC" w:rsidP="00CA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DC6">
              <w:rPr>
                <w:rFonts w:ascii="Times New Roman" w:hAnsi="Times New Roman" w:cs="Times New Roman"/>
                <w:i/>
                <w:sz w:val="24"/>
                <w:szCs w:val="24"/>
              </w:rPr>
              <w:t>Астрашабова</w:t>
            </w:r>
            <w:proofErr w:type="spellEnd"/>
            <w:r w:rsidRPr="008D2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</w:t>
            </w:r>
            <w:r w:rsidR="00CA7AF8">
              <w:rPr>
                <w:rFonts w:ascii="Times New Roman" w:hAnsi="Times New Roman" w:cs="Times New Roman"/>
                <w:i/>
                <w:sz w:val="24"/>
                <w:szCs w:val="24"/>
              </w:rPr>
              <w:t>ианна</w:t>
            </w:r>
            <w:r w:rsidRPr="008D2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геевна</w:t>
            </w:r>
            <w:r w:rsidRPr="008D2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130" w:rsidRPr="00066130">
              <w:rPr>
                <w:rFonts w:ascii="Times New Roman" w:hAnsi="Times New Roman" w:cs="Times New Roman"/>
                <w:i/>
                <w:sz w:val="24"/>
                <w:szCs w:val="24"/>
              </w:rPr>
              <w:t>ст. преподаватель кафедры географии и методики обучения географии КГПУ им. В.П. Астафьева, председатель краевой комиссии ГИА по географии</w:t>
            </w:r>
          </w:p>
        </w:tc>
      </w:tr>
      <w:tr w:rsidR="002D4BBC" w:rsidRPr="008D2DC6" w:rsidTr="009811AC">
        <w:tc>
          <w:tcPr>
            <w:tcW w:w="1134" w:type="dxa"/>
          </w:tcPr>
          <w:p w:rsidR="002D4BBC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 w:rsidR="002D4B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2D4BBC" w:rsidRPr="00CB7BCE" w:rsidRDefault="00066130" w:rsidP="00E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>Пути реализации Концепции географического образования</w:t>
            </w:r>
            <w:r w:rsidR="00CB7BCE"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7BCE" w:rsidRPr="008D2DC6" w:rsidRDefault="00CB7BCE" w:rsidP="00EB2E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DC6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а Любовь Юрьевна</w:t>
            </w:r>
            <w:r w:rsidRPr="008D2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1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цент КГПУ, к.г.н., руководитель ГМО учителей географии</w:t>
            </w:r>
          </w:p>
        </w:tc>
      </w:tr>
      <w:tr w:rsidR="00CB7BCE" w:rsidRPr="008D2DC6" w:rsidTr="00B31E85">
        <w:tc>
          <w:tcPr>
            <w:tcW w:w="7513" w:type="dxa"/>
            <w:gridSpan w:val="2"/>
          </w:tcPr>
          <w:p w:rsidR="00CB7BCE" w:rsidRDefault="00CB7BCE" w:rsidP="00CB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 реализации Концепции географического образования </w:t>
            </w:r>
          </w:p>
          <w:p w:rsidR="00CB7BCE" w:rsidRPr="00CB7BCE" w:rsidRDefault="00CB7BCE" w:rsidP="00CB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>(из опыта работы)</w:t>
            </w:r>
          </w:p>
        </w:tc>
      </w:tr>
      <w:tr w:rsidR="009811AC" w:rsidRPr="008D2DC6" w:rsidTr="009811AC">
        <w:tc>
          <w:tcPr>
            <w:tcW w:w="1134" w:type="dxa"/>
          </w:tcPr>
          <w:p w:rsidR="009811AC" w:rsidRPr="008D2DC6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BC">
              <w:rPr>
                <w:rFonts w:ascii="Times New Roman" w:hAnsi="Times New Roman" w:cs="Times New Roman"/>
                <w:sz w:val="24"/>
                <w:szCs w:val="24"/>
              </w:rPr>
              <w:t>30-12.00</w:t>
            </w:r>
          </w:p>
        </w:tc>
        <w:tc>
          <w:tcPr>
            <w:tcW w:w="6379" w:type="dxa"/>
          </w:tcPr>
          <w:p w:rsidR="005D4B57" w:rsidRPr="00CB7BCE" w:rsidRDefault="00CB7BCE" w:rsidP="00C96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навательных учебных действий учащихся через малые проекты.</w:t>
            </w:r>
          </w:p>
          <w:p w:rsidR="009811AC" w:rsidRPr="00CB7BCE" w:rsidRDefault="00CB7BCE" w:rsidP="00C96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i/>
                <w:sz w:val="24"/>
                <w:szCs w:val="24"/>
              </w:rPr>
              <w:t>Карабанова Елена Александровна, учитель географии МБОУ СШ № 53</w:t>
            </w:r>
          </w:p>
        </w:tc>
      </w:tr>
      <w:tr w:rsidR="009811AC" w:rsidRPr="008D2DC6" w:rsidTr="009811AC">
        <w:tc>
          <w:tcPr>
            <w:tcW w:w="1134" w:type="dxa"/>
          </w:tcPr>
          <w:p w:rsidR="009811AC" w:rsidRPr="008D2DC6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</w:t>
            </w:r>
            <w:r w:rsidR="002D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5D4B57" w:rsidRPr="00CB7BCE" w:rsidRDefault="00CB7BCE" w:rsidP="00C96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рганизация внешкольных мероприятий по географии на базе городской библиотеки</w:t>
            </w:r>
            <w:r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11AC" w:rsidRPr="00D761E6" w:rsidRDefault="00CB7BCE" w:rsidP="00C96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761E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рчицкая</w:t>
            </w:r>
            <w:proofErr w:type="spellEnd"/>
            <w:r w:rsidRPr="00D761E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Лилия Валерьевна, библиотекарь городской детской библиотеки им. Н. Островского</w:t>
            </w:r>
          </w:p>
        </w:tc>
      </w:tr>
      <w:tr w:rsidR="00CB7BCE" w:rsidRPr="008D2DC6" w:rsidTr="009811AC">
        <w:tc>
          <w:tcPr>
            <w:tcW w:w="1134" w:type="dxa"/>
          </w:tcPr>
          <w:p w:rsidR="00CB7BCE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6379" w:type="dxa"/>
          </w:tcPr>
          <w:p w:rsidR="00CB7BCE" w:rsidRPr="00CB7BCE" w:rsidRDefault="00CB7BCE" w:rsidP="00C96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E">
              <w:rPr>
                <w:rFonts w:ascii="Times New Roman" w:hAnsi="Times New Roman" w:cs="Times New Roman"/>
                <w:b/>
                <w:sz w:val="24"/>
                <w:szCs w:val="24"/>
              </w:rPr>
              <w:t>Место модуля «География родного края» в курсе географии России.</w:t>
            </w:r>
          </w:p>
          <w:p w:rsidR="00CB7BCE" w:rsidRPr="00CB7BCE" w:rsidRDefault="00CB7BCE" w:rsidP="00C964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BCE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а Любовь Юрьевна</w:t>
            </w:r>
            <w:r w:rsidRPr="00CB7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BC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цент КГПУ, к.г.н., руководитель ГМО учителей географии</w:t>
            </w:r>
          </w:p>
        </w:tc>
      </w:tr>
      <w:tr w:rsidR="009811AC" w:rsidRPr="008D2DC6" w:rsidTr="009811AC">
        <w:tc>
          <w:tcPr>
            <w:tcW w:w="1134" w:type="dxa"/>
          </w:tcPr>
          <w:p w:rsidR="009811AC" w:rsidRPr="008D2DC6" w:rsidRDefault="00E0260C" w:rsidP="00B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</w:t>
            </w:r>
            <w:r w:rsidR="002D4B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9811AC" w:rsidRDefault="009811AC" w:rsidP="004A05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 работы секции учителей географии.</w:t>
            </w:r>
          </w:p>
          <w:p w:rsidR="009811AC" w:rsidRPr="00CB7BCE" w:rsidRDefault="00CB7BCE" w:rsidP="004A05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DC6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а Любовь Юрьевна</w:t>
            </w:r>
            <w:r w:rsidRPr="008D2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1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цент КГПУ, к.г.н., руководитель ГМО учителей географии</w:t>
            </w:r>
          </w:p>
        </w:tc>
      </w:tr>
    </w:tbl>
    <w:p w:rsidR="00B95C03" w:rsidRDefault="00B95C03" w:rsidP="009811AC">
      <w:pPr>
        <w:rPr>
          <w:rFonts w:ascii="Times New Roman" w:hAnsi="Times New Roman" w:cs="Times New Roman"/>
          <w:b/>
          <w:sz w:val="24"/>
          <w:szCs w:val="24"/>
        </w:rPr>
      </w:pPr>
    </w:p>
    <w:sectPr w:rsidR="00B95C03" w:rsidSect="00E0260C">
      <w:pgSz w:w="16838" w:h="11906" w:orient="landscape"/>
      <w:pgMar w:top="850" w:right="1134" w:bottom="28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6C" w:rsidRDefault="001B2F6C" w:rsidP="00B95C03">
      <w:pPr>
        <w:spacing w:after="0" w:line="240" w:lineRule="auto"/>
      </w:pPr>
      <w:r>
        <w:separator/>
      </w:r>
    </w:p>
  </w:endnote>
  <w:endnote w:type="continuationSeparator" w:id="0">
    <w:p w:rsidR="001B2F6C" w:rsidRDefault="001B2F6C" w:rsidP="00B9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6C" w:rsidRDefault="001B2F6C" w:rsidP="00B95C03">
      <w:pPr>
        <w:spacing w:after="0" w:line="240" w:lineRule="auto"/>
      </w:pPr>
      <w:r>
        <w:separator/>
      </w:r>
    </w:p>
  </w:footnote>
  <w:footnote w:type="continuationSeparator" w:id="0">
    <w:p w:rsidR="001B2F6C" w:rsidRDefault="001B2F6C" w:rsidP="00B9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03"/>
    <w:rsid w:val="00003184"/>
    <w:rsid w:val="00047E97"/>
    <w:rsid w:val="00066130"/>
    <w:rsid w:val="000A50E7"/>
    <w:rsid w:val="000D4BB9"/>
    <w:rsid w:val="000E7C08"/>
    <w:rsid w:val="001027B7"/>
    <w:rsid w:val="001B2F6C"/>
    <w:rsid w:val="001E21FD"/>
    <w:rsid w:val="00247CAE"/>
    <w:rsid w:val="00270133"/>
    <w:rsid w:val="002863B0"/>
    <w:rsid w:val="002C4441"/>
    <w:rsid w:val="002D4BBC"/>
    <w:rsid w:val="002E79A6"/>
    <w:rsid w:val="00347B17"/>
    <w:rsid w:val="0039460E"/>
    <w:rsid w:val="003C1C07"/>
    <w:rsid w:val="0041257B"/>
    <w:rsid w:val="00416627"/>
    <w:rsid w:val="00427675"/>
    <w:rsid w:val="00453D00"/>
    <w:rsid w:val="004A055E"/>
    <w:rsid w:val="004A5F5F"/>
    <w:rsid w:val="004D5559"/>
    <w:rsid w:val="004D7C04"/>
    <w:rsid w:val="004F09FF"/>
    <w:rsid w:val="005450DA"/>
    <w:rsid w:val="00566D7D"/>
    <w:rsid w:val="00570D0A"/>
    <w:rsid w:val="005C7437"/>
    <w:rsid w:val="005D4B57"/>
    <w:rsid w:val="005F499D"/>
    <w:rsid w:val="00611CFF"/>
    <w:rsid w:val="006203BF"/>
    <w:rsid w:val="00641DAF"/>
    <w:rsid w:val="006E30AB"/>
    <w:rsid w:val="00704A5B"/>
    <w:rsid w:val="0071764E"/>
    <w:rsid w:val="007A5E2A"/>
    <w:rsid w:val="007B4A2A"/>
    <w:rsid w:val="007D32AA"/>
    <w:rsid w:val="007E3DFB"/>
    <w:rsid w:val="007E4EE7"/>
    <w:rsid w:val="008D2DC6"/>
    <w:rsid w:val="008E27B7"/>
    <w:rsid w:val="009066DE"/>
    <w:rsid w:val="009213FB"/>
    <w:rsid w:val="00976C37"/>
    <w:rsid w:val="009811AC"/>
    <w:rsid w:val="009A1E88"/>
    <w:rsid w:val="009D3AF7"/>
    <w:rsid w:val="00A30C33"/>
    <w:rsid w:val="00AC42B8"/>
    <w:rsid w:val="00B04968"/>
    <w:rsid w:val="00B45172"/>
    <w:rsid w:val="00B84002"/>
    <w:rsid w:val="00B84110"/>
    <w:rsid w:val="00B95C03"/>
    <w:rsid w:val="00BE6DFB"/>
    <w:rsid w:val="00C36DE7"/>
    <w:rsid w:val="00C37FF7"/>
    <w:rsid w:val="00C74547"/>
    <w:rsid w:val="00C9106B"/>
    <w:rsid w:val="00C96420"/>
    <w:rsid w:val="00C968EA"/>
    <w:rsid w:val="00CA7AF8"/>
    <w:rsid w:val="00CB7BCE"/>
    <w:rsid w:val="00D761E6"/>
    <w:rsid w:val="00E0260C"/>
    <w:rsid w:val="00E95019"/>
    <w:rsid w:val="00EB2E43"/>
    <w:rsid w:val="00EC0FB8"/>
    <w:rsid w:val="00EF0CFE"/>
    <w:rsid w:val="00EF7DCA"/>
    <w:rsid w:val="00F36A8E"/>
    <w:rsid w:val="00F62B0D"/>
    <w:rsid w:val="00F857B8"/>
    <w:rsid w:val="00F90CE2"/>
    <w:rsid w:val="00FB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5C03"/>
  </w:style>
  <w:style w:type="paragraph" w:styleId="a5">
    <w:name w:val="footer"/>
    <w:basedOn w:val="a"/>
    <w:link w:val="a6"/>
    <w:uiPriority w:val="99"/>
    <w:semiHidden/>
    <w:unhideWhenUsed/>
    <w:rsid w:val="00B9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5C03"/>
  </w:style>
  <w:style w:type="table" w:styleId="a7">
    <w:name w:val="Table Grid"/>
    <w:basedOn w:val="a1"/>
    <w:uiPriority w:val="59"/>
    <w:rsid w:val="00B95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5C03"/>
  </w:style>
  <w:style w:type="paragraph" w:styleId="a5">
    <w:name w:val="footer"/>
    <w:basedOn w:val="a"/>
    <w:link w:val="a6"/>
    <w:uiPriority w:val="99"/>
    <w:semiHidden/>
    <w:unhideWhenUsed/>
    <w:rsid w:val="00B9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5C03"/>
  </w:style>
  <w:style w:type="table" w:styleId="a7">
    <w:name w:val="Table Grid"/>
    <w:basedOn w:val="a1"/>
    <w:uiPriority w:val="59"/>
    <w:rsid w:val="00B9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C39A-2CBB-4F57-B123-60AB3EF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0</cp:revision>
  <dcterms:created xsi:type="dcterms:W3CDTF">2018-08-17T08:10:00Z</dcterms:created>
  <dcterms:modified xsi:type="dcterms:W3CDTF">2019-08-19T07:11:00Z</dcterms:modified>
</cp:coreProperties>
</file>